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12" w:rsidRDefault="00301912" w:rsidP="006B40E3">
      <w:pPr>
        <w:rPr>
          <w:rFonts w:ascii="Times New Roman" w:hAnsi="Times New Roman"/>
          <w:b/>
          <w:sz w:val="28"/>
          <w:szCs w:val="28"/>
        </w:rPr>
      </w:pPr>
      <w:bookmarkStart w:id="0" w:name="OLE_LINK2"/>
    </w:p>
    <w:p w:rsidR="00301912" w:rsidRPr="00301912" w:rsidRDefault="00301912" w:rsidP="003019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301912">
        <w:rPr>
          <w:rFonts w:ascii="Times New Roman" w:hAnsi="Times New Roman"/>
          <w:b/>
          <w:sz w:val="28"/>
          <w:szCs w:val="28"/>
        </w:rPr>
        <w:t xml:space="preserve">СОВЕТ ХИЛОКСКОГО МУНИЦИПАЛЬНОГО ОКРУГА          </w:t>
      </w:r>
    </w:p>
    <w:p w:rsidR="00301912" w:rsidRPr="00301912" w:rsidRDefault="00301912" w:rsidP="00301912">
      <w:pPr>
        <w:jc w:val="center"/>
        <w:rPr>
          <w:rFonts w:ascii="Times New Roman" w:hAnsi="Times New Roman"/>
          <w:b/>
          <w:sz w:val="28"/>
          <w:szCs w:val="28"/>
        </w:rPr>
      </w:pPr>
      <w:r w:rsidRPr="00301912">
        <w:rPr>
          <w:rFonts w:ascii="Times New Roman" w:hAnsi="Times New Roman"/>
          <w:b/>
          <w:sz w:val="28"/>
          <w:szCs w:val="28"/>
        </w:rPr>
        <w:t>СОЗЫВ 2025-2030 годы</w:t>
      </w:r>
    </w:p>
    <w:p w:rsidR="00301912" w:rsidRPr="00301912" w:rsidRDefault="00301912" w:rsidP="00301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912" w:rsidRPr="00301912" w:rsidRDefault="00301912" w:rsidP="00301912">
      <w:pPr>
        <w:jc w:val="center"/>
        <w:rPr>
          <w:rFonts w:ascii="Times New Roman" w:hAnsi="Times New Roman"/>
          <w:b/>
          <w:sz w:val="28"/>
          <w:szCs w:val="28"/>
        </w:rPr>
      </w:pPr>
      <w:r w:rsidRPr="00301912">
        <w:rPr>
          <w:rFonts w:ascii="Times New Roman" w:hAnsi="Times New Roman"/>
          <w:b/>
          <w:sz w:val="28"/>
          <w:szCs w:val="28"/>
        </w:rPr>
        <w:t>РЕШЕНИЕ</w:t>
      </w:r>
    </w:p>
    <w:p w:rsidR="00301912" w:rsidRPr="00301912" w:rsidRDefault="00301912" w:rsidP="00301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912" w:rsidRPr="00D6397A" w:rsidRDefault="00F30221" w:rsidP="00301912">
      <w:pPr>
        <w:rPr>
          <w:rFonts w:ascii="Times New Roman" w:hAnsi="Times New Roman"/>
          <w:sz w:val="28"/>
          <w:szCs w:val="28"/>
        </w:rPr>
      </w:pPr>
      <w:r w:rsidRPr="00D6397A">
        <w:rPr>
          <w:rFonts w:ascii="Times New Roman" w:hAnsi="Times New Roman"/>
          <w:sz w:val="28"/>
          <w:szCs w:val="28"/>
        </w:rPr>
        <w:t>от «</w:t>
      </w:r>
      <w:r w:rsidR="005A0E08" w:rsidRPr="00D6397A">
        <w:rPr>
          <w:rFonts w:ascii="Times New Roman" w:hAnsi="Times New Roman"/>
          <w:sz w:val="28"/>
          <w:szCs w:val="28"/>
        </w:rPr>
        <w:t>27</w:t>
      </w:r>
      <w:r w:rsidR="00301912" w:rsidRPr="00D6397A">
        <w:rPr>
          <w:rFonts w:ascii="Times New Roman" w:hAnsi="Times New Roman"/>
          <w:sz w:val="28"/>
          <w:szCs w:val="28"/>
        </w:rPr>
        <w:t xml:space="preserve">» января 2026 г.                                         </w:t>
      </w:r>
      <w:r w:rsidRPr="00D6397A">
        <w:rPr>
          <w:rFonts w:ascii="Times New Roman" w:hAnsi="Times New Roman"/>
          <w:sz w:val="28"/>
          <w:szCs w:val="28"/>
        </w:rPr>
        <w:t xml:space="preserve">                            № </w:t>
      </w:r>
      <w:r w:rsidR="00D6397A" w:rsidRPr="00D6397A">
        <w:rPr>
          <w:rFonts w:ascii="Times New Roman" w:hAnsi="Times New Roman"/>
          <w:sz w:val="28"/>
          <w:szCs w:val="28"/>
        </w:rPr>
        <w:t>7.81</w:t>
      </w:r>
    </w:p>
    <w:p w:rsidR="00301912" w:rsidRPr="00D6397A" w:rsidRDefault="00301912" w:rsidP="006B40E3">
      <w:pPr>
        <w:rPr>
          <w:rFonts w:ascii="Times New Roman" w:hAnsi="Times New Roman"/>
          <w:sz w:val="28"/>
          <w:szCs w:val="28"/>
        </w:rPr>
      </w:pPr>
      <w:r w:rsidRPr="00D6397A">
        <w:rPr>
          <w:rFonts w:ascii="Times New Roman" w:hAnsi="Times New Roman"/>
          <w:sz w:val="28"/>
          <w:szCs w:val="28"/>
        </w:rPr>
        <w:t xml:space="preserve"> </w:t>
      </w:r>
    </w:p>
    <w:p w:rsidR="00301912" w:rsidRPr="00D6397A" w:rsidRDefault="00301912" w:rsidP="00301912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D6397A">
        <w:rPr>
          <w:rFonts w:ascii="Times New Roman" w:hAnsi="Times New Roman"/>
          <w:sz w:val="28"/>
          <w:szCs w:val="28"/>
        </w:rPr>
        <w:t>г. Хилок</w:t>
      </w:r>
    </w:p>
    <w:bookmarkEnd w:id="1"/>
    <w:p w:rsidR="00301912" w:rsidRDefault="00301912" w:rsidP="00301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912" w:rsidRDefault="00301912" w:rsidP="006B40E3">
      <w:pPr>
        <w:rPr>
          <w:rFonts w:ascii="Times New Roman" w:hAnsi="Times New Roman"/>
          <w:b/>
          <w:sz w:val="28"/>
          <w:szCs w:val="28"/>
        </w:rPr>
      </w:pPr>
    </w:p>
    <w:p w:rsidR="00301912" w:rsidRDefault="00301912" w:rsidP="006B40E3">
      <w:pPr>
        <w:rPr>
          <w:rFonts w:ascii="Times New Roman" w:hAnsi="Times New Roman"/>
          <w:b/>
          <w:sz w:val="28"/>
          <w:szCs w:val="28"/>
        </w:rPr>
      </w:pPr>
    </w:p>
    <w:p w:rsidR="006B40E3" w:rsidRDefault="00301912" w:rsidP="0030191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7E91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</w:t>
      </w:r>
      <w:r w:rsidRPr="00301912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>
        <w:rPr>
          <w:rFonts w:ascii="Times New Roman" w:hAnsi="Times New Roman"/>
          <w:b/>
          <w:sz w:val="28"/>
          <w:szCs w:val="28"/>
        </w:rPr>
        <w:t xml:space="preserve">Хилокского </w:t>
      </w:r>
      <w:r w:rsidRPr="00301912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 первого созыва </w:t>
      </w:r>
      <w:r>
        <w:rPr>
          <w:b/>
          <w:sz w:val="28"/>
          <w:szCs w:val="28"/>
        </w:rPr>
        <w:t>Пуртовой Н.В.</w:t>
      </w:r>
      <w:r w:rsidR="006B40E3">
        <w:rPr>
          <w:b/>
          <w:sz w:val="28"/>
          <w:szCs w:val="28"/>
        </w:rPr>
        <w:t xml:space="preserve"> </w:t>
      </w:r>
      <w:r w:rsidR="0052399C">
        <w:rPr>
          <w:b/>
          <w:sz w:val="28"/>
          <w:szCs w:val="28"/>
        </w:rPr>
        <w:t>на основании личного заявления.</w:t>
      </w:r>
    </w:p>
    <w:p w:rsidR="0052399C" w:rsidRPr="00301912" w:rsidRDefault="0052399C" w:rsidP="00301912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421609" w:rsidRPr="008722E5" w:rsidRDefault="004514FB" w:rsidP="00685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46D6A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2 статьи 30 Федерального закона № 33-ФЗ от 20.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446D6A">
        <w:rPr>
          <w:rFonts w:ascii="Times New Roman" w:hAnsi="Times New Roman"/>
          <w:sz w:val="28"/>
          <w:szCs w:val="28"/>
          <w:shd w:val="clear" w:color="auto" w:fill="FFFFFF"/>
        </w:rPr>
        <w:t>3.2025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г. «Об общих принципах организации местного самоуправления в Российской Федерации», п.</w:t>
      </w:r>
      <w:r w:rsidR="00F3022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2</w:t>
      </w:r>
      <w:r w:rsidR="00F30221">
        <w:rPr>
          <w:rFonts w:ascii="Times New Roman" w:hAnsi="Times New Roman"/>
          <w:sz w:val="28"/>
          <w:szCs w:val="28"/>
          <w:shd w:val="clear" w:color="auto" w:fill="FFFFFF"/>
        </w:rPr>
        <w:t>0 Главы 6 Регламента Совета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399C">
        <w:rPr>
          <w:rFonts w:ascii="Times New Roman" w:hAnsi="Times New Roman"/>
          <w:sz w:val="28"/>
          <w:szCs w:val="28"/>
          <w:shd w:val="clear" w:color="auto" w:fill="FFFFFF"/>
        </w:rPr>
        <w:t xml:space="preserve">Хилокского 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муниципального </w:t>
      </w:r>
      <w:r w:rsidR="0052399C">
        <w:rPr>
          <w:rFonts w:ascii="Times New Roman" w:hAnsi="Times New Roman"/>
          <w:bCs/>
          <w:iCs/>
          <w:sz w:val="28"/>
          <w:szCs w:val="28"/>
        </w:rPr>
        <w:t>округа,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21609" w:rsidRPr="008722E5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="00421609" w:rsidRPr="008722E5">
        <w:rPr>
          <w:rFonts w:ascii="Times New Roman" w:hAnsi="Times New Roman"/>
          <w:b/>
          <w:sz w:val="28"/>
          <w:szCs w:val="28"/>
        </w:rPr>
        <w:t>:</w:t>
      </w:r>
    </w:p>
    <w:p w:rsidR="008303DC" w:rsidRPr="006852AB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7E91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досрочно полномочия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а Совета </w:t>
      </w:r>
      <w:bookmarkStart w:id="2" w:name="OLE_LINK1"/>
      <w:r w:rsidR="00301912">
        <w:rPr>
          <w:rFonts w:ascii="Times New Roman" w:hAnsi="Times New Roman"/>
          <w:sz w:val="28"/>
          <w:szCs w:val="28"/>
          <w:shd w:val="clear" w:color="auto" w:fill="FFFFFF"/>
        </w:rPr>
        <w:t xml:space="preserve">Хилокского </w:t>
      </w:r>
      <w:r w:rsidR="00301912">
        <w:rPr>
          <w:rFonts w:ascii="Times New Roman" w:hAnsi="Times New Roman"/>
          <w:bCs/>
          <w:iCs/>
          <w:sz w:val="28"/>
          <w:szCs w:val="28"/>
        </w:rPr>
        <w:t>муниципального</w:t>
      </w:r>
      <w:r w:rsidR="003F66C5">
        <w:rPr>
          <w:rFonts w:ascii="Times New Roman" w:hAnsi="Times New Roman"/>
          <w:bCs/>
          <w:iCs/>
          <w:sz w:val="28"/>
          <w:szCs w:val="28"/>
        </w:rPr>
        <w:t xml:space="preserve"> округа первого созыва по избирательному округу № 5</w:t>
      </w:r>
      <w:r w:rsidR="00301912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2"/>
      <w:r w:rsidR="003F66C5">
        <w:rPr>
          <w:rFonts w:ascii="Times New Roman" w:hAnsi="Times New Roman"/>
          <w:bCs/>
          <w:iCs/>
          <w:sz w:val="28"/>
          <w:szCs w:val="28"/>
        </w:rPr>
        <w:t>Пуртовой Натальи Владимировны</w:t>
      </w:r>
      <w:r w:rsidR="004B5347">
        <w:rPr>
          <w:rFonts w:ascii="Times New Roman" w:hAnsi="Times New Roman"/>
          <w:bCs/>
          <w:iCs/>
          <w:sz w:val="28"/>
          <w:szCs w:val="28"/>
        </w:rPr>
        <w:t>.</w:t>
      </w:r>
    </w:p>
    <w:p w:rsidR="00952524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читать прекращёнными досрочно полномочия депутата Совета </w:t>
      </w:r>
      <w:r w:rsidR="003F66C5">
        <w:rPr>
          <w:rFonts w:ascii="Times New Roman" w:hAnsi="Times New Roman"/>
          <w:sz w:val="28"/>
          <w:szCs w:val="28"/>
          <w:shd w:val="clear" w:color="auto" w:fill="FFFFFF"/>
        </w:rPr>
        <w:t xml:space="preserve">Хилокского 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муниципального </w:t>
      </w:r>
      <w:r w:rsidR="003F66C5">
        <w:rPr>
          <w:rFonts w:ascii="Times New Roman" w:hAnsi="Times New Roman"/>
          <w:bCs/>
          <w:iCs/>
          <w:sz w:val="28"/>
          <w:szCs w:val="28"/>
        </w:rPr>
        <w:t>округа</w:t>
      </w:r>
      <w:r w:rsidR="003F66C5" w:rsidRPr="003F66C5">
        <w:t xml:space="preserve"> </w:t>
      </w:r>
      <w:r w:rsidR="003F66C5">
        <w:rPr>
          <w:rFonts w:ascii="Times New Roman" w:hAnsi="Times New Roman"/>
          <w:bCs/>
          <w:iCs/>
          <w:sz w:val="28"/>
          <w:szCs w:val="28"/>
        </w:rPr>
        <w:t>Пуртовой Натальи Владимировны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F66C5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4B534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F66C5">
        <w:rPr>
          <w:rFonts w:ascii="Times New Roman" w:hAnsi="Times New Roman"/>
          <w:sz w:val="28"/>
          <w:szCs w:val="28"/>
          <w:shd w:val="clear" w:color="auto" w:fill="FFFFFF"/>
        </w:rPr>
        <w:t>3 январ</w:t>
      </w:r>
      <w:r w:rsidR="004B5347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F66C5">
        <w:rPr>
          <w:rFonts w:ascii="Times New Roman" w:hAnsi="Times New Roman"/>
          <w:sz w:val="28"/>
          <w:szCs w:val="28"/>
          <w:shd w:val="clear" w:color="auto" w:fill="FFFFFF"/>
        </w:rPr>
        <w:t xml:space="preserve"> 2026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DA293F" w:rsidRPr="00DA293F" w:rsidRDefault="00DA293F" w:rsidP="00DA293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DA293F">
        <w:rPr>
          <w:rFonts w:ascii="Times New Roman" w:hAnsi="Times New Roman"/>
          <w:sz w:val="28"/>
          <w:szCs w:val="28"/>
          <w:shd w:val="clear" w:color="auto" w:fill="FFFFFF"/>
        </w:rPr>
        <w:t xml:space="preserve">3. Настоящее решение официально опубликовать (обнародовать) на    официальном сайте муниципального района «Хилокский район» в информационно-телекоммуникационной сети «Интернет» в разделе «Власть» - «Совет муниципального района «Хилокский район» - «Сессии Совета» - и в сетевом издании. https://hiloksky.75.ru/ </w:t>
      </w:r>
    </w:p>
    <w:p w:rsidR="00DA293F" w:rsidRDefault="00DA293F" w:rsidP="00DA293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A293F" w:rsidRDefault="00DA293F" w:rsidP="00DA293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A293F" w:rsidRDefault="00DA293F" w:rsidP="00DA293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A293F" w:rsidRDefault="00DA293F" w:rsidP="00DA293F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DA293F" w:rsidRPr="008A37BC" w:rsidRDefault="00DA293F" w:rsidP="00DA293F">
      <w:pPr>
        <w:pStyle w:val="a5"/>
        <w:tabs>
          <w:tab w:val="left" w:pos="426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bookmarkStart w:id="3" w:name="OLE_LINK38"/>
      <w:bookmarkStart w:id="4" w:name="OLE_LINK39"/>
      <w:r>
        <w:rPr>
          <w:rFonts w:ascii="Times New Roman" w:hAnsi="Times New Roman"/>
          <w:bCs/>
          <w:iCs/>
          <w:sz w:val="28"/>
          <w:szCs w:val="28"/>
        </w:rPr>
        <w:t>Председатель С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>овета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</w:p>
    <w:p w:rsidR="006852AB" w:rsidRDefault="00DA293F" w:rsidP="00421609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Хилокского муниципального округа                                     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Черёмушкин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.В.</w:t>
      </w:r>
    </w:p>
    <w:bookmarkEnd w:id="3"/>
    <w:bookmarkEnd w:id="4"/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8722E5">
      <w:pPr>
        <w:rPr>
          <w:rFonts w:ascii="Times New Roman" w:hAnsi="Times New Roman"/>
          <w:sz w:val="28"/>
          <w:szCs w:val="28"/>
        </w:rPr>
      </w:pPr>
    </w:p>
    <w:sectPr w:rsidR="00764232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A23FA"/>
    <w:multiLevelType w:val="hybridMultilevel"/>
    <w:tmpl w:val="A85EAB04"/>
    <w:lvl w:ilvl="0" w:tplc="4A5C095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10513B"/>
    <w:multiLevelType w:val="hybridMultilevel"/>
    <w:tmpl w:val="FE90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E71"/>
    <w:rsid w:val="00012235"/>
    <w:rsid w:val="000124C5"/>
    <w:rsid w:val="00017797"/>
    <w:rsid w:val="00021766"/>
    <w:rsid w:val="00046C92"/>
    <w:rsid w:val="00076DE2"/>
    <w:rsid w:val="000809D5"/>
    <w:rsid w:val="000829DA"/>
    <w:rsid w:val="00094124"/>
    <w:rsid w:val="000A7E91"/>
    <w:rsid w:val="000B0841"/>
    <w:rsid w:val="000B1053"/>
    <w:rsid w:val="000D3A04"/>
    <w:rsid w:val="000E6BD9"/>
    <w:rsid w:val="00124991"/>
    <w:rsid w:val="001404D8"/>
    <w:rsid w:val="00150895"/>
    <w:rsid w:val="001545BA"/>
    <w:rsid w:val="00175645"/>
    <w:rsid w:val="00176799"/>
    <w:rsid w:val="00197AB8"/>
    <w:rsid w:val="001A7168"/>
    <w:rsid w:val="001B4909"/>
    <w:rsid w:val="001B5A44"/>
    <w:rsid w:val="001D6D0E"/>
    <w:rsid w:val="00207328"/>
    <w:rsid w:val="00207E73"/>
    <w:rsid w:val="0023341B"/>
    <w:rsid w:val="0023698A"/>
    <w:rsid w:val="0024272B"/>
    <w:rsid w:val="002462CD"/>
    <w:rsid w:val="002540ED"/>
    <w:rsid w:val="002571C9"/>
    <w:rsid w:val="0026548C"/>
    <w:rsid w:val="00265BBC"/>
    <w:rsid w:val="002728F2"/>
    <w:rsid w:val="002B0113"/>
    <w:rsid w:val="002C1021"/>
    <w:rsid w:val="002D273C"/>
    <w:rsid w:val="002D2D92"/>
    <w:rsid w:val="002F1B1E"/>
    <w:rsid w:val="002F1B7A"/>
    <w:rsid w:val="002F68EE"/>
    <w:rsid w:val="00301912"/>
    <w:rsid w:val="00303E71"/>
    <w:rsid w:val="003132EA"/>
    <w:rsid w:val="00322BBC"/>
    <w:rsid w:val="00326506"/>
    <w:rsid w:val="00327656"/>
    <w:rsid w:val="003372F7"/>
    <w:rsid w:val="00341767"/>
    <w:rsid w:val="00351C35"/>
    <w:rsid w:val="003550EB"/>
    <w:rsid w:val="00364343"/>
    <w:rsid w:val="00373959"/>
    <w:rsid w:val="00384DAD"/>
    <w:rsid w:val="00386BAB"/>
    <w:rsid w:val="00392687"/>
    <w:rsid w:val="003B0EDF"/>
    <w:rsid w:val="003B7B07"/>
    <w:rsid w:val="003F2985"/>
    <w:rsid w:val="003F66C5"/>
    <w:rsid w:val="00421609"/>
    <w:rsid w:val="00423984"/>
    <w:rsid w:val="00425AE7"/>
    <w:rsid w:val="00446D6A"/>
    <w:rsid w:val="004514FB"/>
    <w:rsid w:val="00460A15"/>
    <w:rsid w:val="00472996"/>
    <w:rsid w:val="00474EFD"/>
    <w:rsid w:val="0049678D"/>
    <w:rsid w:val="004A38FF"/>
    <w:rsid w:val="004A7A34"/>
    <w:rsid w:val="004B3851"/>
    <w:rsid w:val="004B5347"/>
    <w:rsid w:val="004C287E"/>
    <w:rsid w:val="004D002A"/>
    <w:rsid w:val="00501C2C"/>
    <w:rsid w:val="00505487"/>
    <w:rsid w:val="00523778"/>
    <w:rsid w:val="0052399C"/>
    <w:rsid w:val="00536D37"/>
    <w:rsid w:val="00537B7D"/>
    <w:rsid w:val="0054696A"/>
    <w:rsid w:val="00546EB4"/>
    <w:rsid w:val="00551955"/>
    <w:rsid w:val="00587A8F"/>
    <w:rsid w:val="005A0E08"/>
    <w:rsid w:val="005E1D97"/>
    <w:rsid w:val="005E3B4D"/>
    <w:rsid w:val="005E6485"/>
    <w:rsid w:val="005F13F2"/>
    <w:rsid w:val="00601011"/>
    <w:rsid w:val="006037A4"/>
    <w:rsid w:val="00613513"/>
    <w:rsid w:val="00662E0E"/>
    <w:rsid w:val="00664618"/>
    <w:rsid w:val="00665835"/>
    <w:rsid w:val="0066715B"/>
    <w:rsid w:val="00671C6C"/>
    <w:rsid w:val="006852AB"/>
    <w:rsid w:val="00691BB6"/>
    <w:rsid w:val="00693A0D"/>
    <w:rsid w:val="00696CA6"/>
    <w:rsid w:val="006A330F"/>
    <w:rsid w:val="006B40E3"/>
    <w:rsid w:val="006C0499"/>
    <w:rsid w:val="006D0578"/>
    <w:rsid w:val="00727B0C"/>
    <w:rsid w:val="00733119"/>
    <w:rsid w:val="00740B2D"/>
    <w:rsid w:val="007514A1"/>
    <w:rsid w:val="00755D83"/>
    <w:rsid w:val="00756ED8"/>
    <w:rsid w:val="00764232"/>
    <w:rsid w:val="0077224E"/>
    <w:rsid w:val="007A2502"/>
    <w:rsid w:val="007A7658"/>
    <w:rsid w:val="007C0BB2"/>
    <w:rsid w:val="00800CFF"/>
    <w:rsid w:val="00805619"/>
    <w:rsid w:val="008260E9"/>
    <w:rsid w:val="00830138"/>
    <w:rsid w:val="008303DC"/>
    <w:rsid w:val="00831197"/>
    <w:rsid w:val="00863236"/>
    <w:rsid w:val="008722E5"/>
    <w:rsid w:val="008815ED"/>
    <w:rsid w:val="00892FE8"/>
    <w:rsid w:val="00895DB7"/>
    <w:rsid w:val="00897BBC"/>
    <w:rsid w:val="008A6064"/>
    <w:rsid w:val="008B01B6"/>
    <w:rsid w:val="008B01D4"/>
    <w:rsid w:val="008C2964"/>
    <w:rsid w:val="008D50A3"/>
    <w:rsid w:val="008D595D"/>
    <w:rsid w:val="008E4F0F"/>
    <w:rsid w:val="008E6400"/>
    <w:rsid w:val="009014D9"/>
    <w:rsid w:val="00942C30"/>
    <w:rsid w:val="00946664"/>
    <w:rsid w:val="0095140D"/>
    <w:rsid w:val="00952524"/>
    <w:rsid w:val="00972AD0"/>
    <w:rsid w:val="00972D57"/>
    <w:rsid w:val="00993E31"/>
    <w:rsid w:val="009A2517"/>
    <w:rsid w:val="009B57F5"/>
    <w:rsid w:val="009C2BFC"/>
    <w:rsid w:val="009C41B3"/>
    <w:rsid w:val="009E0F70"/>
    <w:rsid w:val="009F2275"/>
    <w:rsid w:val="00A000D5"/>
    <w:rsid w:val="00A01711"/>
    <w:rsid w:val="00A046D5"/>
    <w:rsid w:val="00A110C0"/>
    <w:rsid w:val="00A20EB9"/>
    <w:rsid w:val="00A3552A"/>
    <w:rsid w:val="00A431C6"/>
    <w:rsid w:val="00A568F0"/>
    <w:rsid w:val="00A644BB"/>
    <w:rsid w:val="00A6712D"/>
    <w:rsid w:val="00A72B6A"/>
    <w:rsid w:val="00A90286"/>
    <w:rsid w:val="00AA3045"/>
    <w:rsid w:val="00AA7B5E"/>
    <w:rsid w:val="00AC78E4"/>
    <w:rsid w:val="00AE5C19"/>
    <w:rsid w:val="00B22432"/>
    <w:rsid w:val="00B225B3"/>
    <w:rsid w:val="00B4102B"/>
    <w:rsid w:val="00B54C44"/>
    <w:rsid w:val="00B55F26"/>
    <w:rsid w:val="00B976FA"/>
    <w:rsid w:val="00BA263B"/>
    <w:rsid w:val="00BA5D04"/>
    <w:rsid w:val="00BB66B4"/>
    <w:rsid w:val="00BC124A"/>
    <w:rsid w:val="00BD6FCD"/>
    <w:rsid w:val="00BF1838"/>
    <w:rsid w:val="00C0115D"/>
    <w:rsid w:val="00C15BE8"/>
    <w:rsid w:val="00C40D16"/>
    <w:rsid w:val="00C416C9"/>
    <w:rsid w:val="00C63911"/>
    <w:rsid w:val="00C95097"/>
    <w:rsid w:val="00CA44F6"/>
    <w:rsid w:val="00CA4B85"/>
    <w:rsid w:val="00CB28F2"/>
    <w:rsid w:val="00CC1CB9"/>
    <w:rsid w:val="00D23145"/>
    <w:rsid w:val="00D52EF2"/>
    <w:rsid w:val="00D6397A"/>
    <w:rsid w:val="00DA293F"/>
    <w:rsid w:val="00DA5353"/>
    <w:rsid w:val="00DB266C"/>
    <w:rsid w:val="00DB3E9B"/>
    <w:rsid w:val="00E078CF"/>
    <w:rsid w:val="00E2268A"/>
    <w:rsid w:val="00E23C29"/>
    <w:rsid w:val="00E31727"/>
    <w:rsid w:val="00E32F6E"/>
    <w:rsid w:val="00E371D2"/>
    <w:rsid w:val="00E5574E"/>
    <w:rsid w:val="00E74725"/>
    <w:rsid w:val="00E955DE"/>
    <w:rsid w:val="00EA5B65"/>
    <w:rsid w:val="00EB7C0A"/>
    <w:rsid w:val="00EF2033"/>
    <w:rsid w:val="00F2358E"/>
    <w:rsid w:val="00F25301"/>
    <w:rsid w:val="00F30221"/>
    <w:rsid w:val="00F445F8"/>
    <w:rsid w:val="00F67B1C"/>
    <w:rsid w:val="00F7375D"/>
    <w:rsid w:val="00F74604"/>
    <w:rsid w:val="00FD399F"/>
    <w:rsid w:val="00FD3BE0"/>
    <w:rsid w:val="00FD68E8"/>
    <w:rsid w:val="00FE0056"/>
    <w:rsid w:val="00FE08AC"/>
    <w:rsid w:val="00FE28F4"/>
    <w:rsid w:val="00FE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9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9C41B3"/>
    <w:pPr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9C41B3"/>
    <w:rPr>
      <w:rFonts w:ascii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2F68EE"/>
    <w:rPr>
      <w:b/>
      <w:bCs/>
    </w:rPr>
  </w:style>
  <w:style w:type="paragraph" w:styleId="a9">
    <w:name w:val="Normal (Web)"/>
    <w:basedOn w:val="a"/>
    <w:uiPriority w:val="99"/>
    <w:semiHidden/>
    <w:unhideWhenUsed/>
    <w:rsid w:val="00830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D72-9E70-4E9B-A175-9DFEA4A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Admin-Khilok</cp:lastModifiedBy>
  <cp:revision>32</cp:revision>
  <cp:lastPrinted>2026-01-28T01:32:00Z</cp:lastPrinted>
  <dcterms:created xsi:type="dcterms:W3CDTF">2021-07-09T03:51:00Z</dcterms:created>
  <dcterms:modified xsi:type="dcterms:W3CDTF">2026-01-28T01:33:00Z</dcterms:modified>
</cp:coreProperties>
</file>